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248D94D" w14:textId="77777777">
      <w:pPr>
        <w:pStyle w:val="Title"/>
      </w:pPr>
      <w:r w:rsidRPr="002F663C">
        <w:t>NOTIFICATION</w:t>
      </w:r>
    </w:p>
    <w:p w:rsidR="002F663C" w:rsidRPr="002F663C" w:rsidP="00DD3DD7" w14:paraId="6FC56072" w14:textId="77777777">
      <w:pPr>
        <w:pStyle w:val="Title3"/>
      </w:pPr>
      <w:r w:rsidRPr="002F663C">
        <w:t>Addendum</w:t>
      </w:r>
    </w:p>
    <w:p w:rsidR="002F663C" w:rsidP="001E2E4A" w14:paraId="0211F0D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550886D" w14:textId="77777777">
      <w:pPr>
        <w:rPr>
          <w:rFonts w:eastAsia="Calibri" w:cs="Times New Roman"/>
        </w:rPr>
      </w:pPr>
    </w:p>
    <w:p w:rsidR="002F663C" w:rsidRPr="002F663C" w:rsidP="002F663C" w14:paraId="7D8E72C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CD6EB98" w14:textId="77777777">
      <w:pPr>
        <w:rPr>
          <w:rFonts w:eastAsia="Calibri" w:cs="Times New Roman"/>
        </w:rPr>
      </w:pPr>
    </w:p>
    <w:p w:rsidR="00C14444" w:rsidRPr="002F663C" w:rsidP="002F663C" w14:paraId="3C18FBB6" w14:textId="77777777">
      <w:pPr>
        <w:rPr>
          <w:rFonts w:eastAsia="Calibri" w:cs="Times New Roman"/>
        </w:rPr>
      </w:pPr>
    </w:p>
    <w:p w:rsidR="002F663C" w:rsidRPr="002F663C" w:rsidP="002F663C" w14:paraId="257D58A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8754 for "Child use and care articles – carry cots and stands for domestic use – safety requirements and test methods"</w:t>
      </w:r>
    </w:p>
    <w:p w:rsidR="002F663C" w:rsidRPr="002F663C" w:rsidP="002F663C" w14:paraId="54BDADF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0B2988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BC8C82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BF4A2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92DE5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367B0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AC817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FB65B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17AB0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314861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3220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31254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103B2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C592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6A19C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7878BB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EC27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FA1AD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078CB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BBB1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D8D82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8E5BC6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E802A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14739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CA27A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0497E5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3DBA2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E067A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CF667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D3481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BF7025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E22842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267EAB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7A4FF2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Equipment for children (ICS code(s): 97.190).</w:t>
      </w:r>
    </w:p>
    <w:p w:rsidR="00C63E25" w:rsidRPr="002F663C" w:rsidP="00B16ACF" w14:paraId="1FDD07E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8754 for "Child use and care articles – carry cots and stands for domestic use – safety requirements and test methods"(40 page(s), in Arabic).</w:t>
      </w:r>
    </w:p>
    <w:p w:rsidR="00C63E25" w:rsidRPr="002F663C" w:rsidP="00B16ACF" w14:paraId="7D8524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02 /2023 (4 pages, in Arabic) which was formerly notified in G/TBT/N/EGY/359/Add.1 dated 30 January 2024, mandated among others the earlier version of this standard and the draft of this standard was formerly notified in G/TBT/N/EGY/359 dated 19 June 2023 and G/TBT/N/EGY/359/Add.2 dated 9 October 2024.</w:t>
      </w:r>
    </w:p>
    <w:p w:rsidR="00C63E25" w:rsidRPr="002F663C" w:rsidP="00B16ACF" w14:paraId="77D523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466/2023.</w:t>
      </w:r>
    </w:p>
    <w:p w:rsidR="00C63E25" w:rsidRPr="002F663C" w:rsidP="00B16ACF" w14:paraId="46D113F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C63E25" w:rsidRPr="002F663C" w:rsidP="00B16ACF" w14:paraId="5DF8D4B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C63E25" w:rsidRPr="002F663C" w:rsidP="00B16ACF" w14:paraId="2E05110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C63E25" w:rsidRPr="002F663C" w:rsidP="00B16ACF" w14:paraId="136A006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63E25" w:rsidRPr="002F663C" w:rsidP="00B16ACF" w14:paraId="649E02E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C63E25" w:rsidRPr="002F663C" w:rsidP="00B16ACF" w14:paraId="1CE2141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C63E25" w:rsidRPr="002F663C" w:rsidP="00B16ACF" w14:paraId="2829645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C63E25" w:rsidRPr="002F663C" w:rsidP="00B16ACF" w14:paraId="56FC0B7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C63E25" w:rsidRPr="002F663C" w:rsidP="00B16ACF" w14:paraId="1E51B41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C63E25" w:rsidRPr="002F663C" w:rsidP="00B16ACF" w14:paraId="3F76D5F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C63E25" w:rsidRPr="002F663C" w:rsidP="00B16ACF" w14:paraId="4CFAFEA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408470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C99A2C5" w14:textId="77777777">
      <w:pPr>
        <w:jc w:val="center"/>
        <w:rPr>
          <w:b/>
        </w:rPr>
      </w:pPr>
    </w:p>
    <w:p w:rsidR="00A1565D" w:rsidP="003971FF" w14:paraId="0D06477F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81A567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5D1CC6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0672AFB" w14:textId="77777777">
      <w:r>
        <w:separator/>
      </w:r>
    </w:p>
  </w:footnote>
  <w:footnote w:type="continuationSeparator" w:id="1">
    <w:p w:rsidR="004D3A6A" w:rsidP="00ED54E0" w14:paraId="42A02DFA" w14:textId="77777777">
      <w:r>
        <w:continuationSeparator/>
      </w:r>
    </w:p>
  </w:footnote>
  <w:footnote w:id="2">
    <w:p w:rsidR="007F6EA2" w14:paraId="271FDC7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064BE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3F88D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15459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BFECFA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DD8E4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59/Add.3</w:t>
    </w:r>
    <w:bookmarkEnd w:id="3"/>
  </w:p>
  <w:p w:rsidR="00DD3DD7" w:rsidRPr="00DD3DD7" w:rsidP="00DD3DD7" w14:paraId="14AFF8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DE1A1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405949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89A92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1B5AE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A7A011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48BCE3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D2AFB1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4EE49A4" w14:textId="77777777">
          <w:pPr>
            <w:jc w:val="right"/>
            <w:rPr>
              <w:b/>
              <w:szCs w:val="16"/>
            </w:rPr>
          </w:pPr>
        </w:p>
      </w:tc>
    </w:tr>
    <w:tr w14:paraId="3E87EDD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273630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FAA18B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59/Add.3</w:t>
          </w:r>
          <w:bookmarkEnd w:id="4"/>
        </w:p>
        <w:p w:rsidR="00C14444" w:rsidRPr="00C14444" w:rsidP="00C14444" w14:paraId="2B823DC1" w14:textId="77777777">
          <w:pPr>
            <w:jc w:val="center"/>
            <w:rPr>
              <w:szCs w:val="16"/>
            </w:rPr>
          </w:pPr>
        </w:p>
      </w:tc>
    </w:tr>
    <w:tr w14:paraId="7326D37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BBBA4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FE51A1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1E6ABBE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38BB11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6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116453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56515B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FB7741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BED9B2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1FF917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0569431">
    <w:abstractNumId w:val="9"/>
  </w:num>
  <w:num w:numId="2" w16cid:durableId="1282956946">
    <w:abstractNumId w:val="7"/>
  </w:num>
  <w:num w:numId="3" w16cid:durableId="1350254672">
    <w:abstractNumId w:val="6"/>
  </w:num>
  <w:num w:numId="4" w16cid:durableId="701978482">
    <w:abstractNumId w:val="5"/>
  </w:num>
  <w:num w:numId="5" w16cid:durableId="10256335">
    <w:abstractNumId w:val="4"/>
  </w:num>
  <w:num w:numId="6" w16cid:durableId="1825120696">
    <w:abstractNumId w:val="12"/>
  </w:num>
  <w:num w:numId="7" w16cid:durableId="1621296888">
    <w:abstractNumId w:val="11"/>
  </w:num>
  <w:num w:numId="8" w16cid:durableId="2096196363">
    <w:abstractNumId w:val="10"/>
  </w:num>
  <w:num w:numId="9" w16cid:durableId="102501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756114">
    <w:abstractNumId w:val="13"/>
  </w:num>
  <w:num w:numId="11" w16cid:durableId="817114414">
    <w:abstractNumId w:val="8"/>
  </w:num>
  <w:num w:numId="12" w16cid:durableId="1894273516">
    <w:abstractNumId w:val="3"/>
  </w:num>
  <w:num w:numId="13" w16cid:durableId="2000308722">
    <w:abstractNumId w:val="2"/>
  </w:num>
  <w:num w:numId="14" w16cid:durableId="105854324">
    <w:abstractNumId w:val="1"/>
  </w:num>
  <w:num w:numId="15" w16cid:durableId="843475577">
    <w:abstractNumId w:val="0"/>
  </w:num>
  <w:num w:numId="16" w16cid:durableId="123623777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277BD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3E25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3A0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23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9:43:00Z</dcterms:created>
  <dcterms:modified xsi:type="dcterms:W3CDTF">2025-10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